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9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92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63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62.65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01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91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0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00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5.99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